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8CE" w:rsidRPr="00A70CCA" w:rsidRDefault="000E5BBE" w:rsidP="000E5BBE">
      <w:pPr>
        <w:jc w:val="center"/>
        <w:rPr>
          <w:b/>
          <w:color w:val="E36C0A" w:themeColor="accent6" w:themeShade="BF"/>
          <w:sz w:val="14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r w:rsidRPr="00A70CCA">
        <w:rPr>
          <w:b/>
          <w:color w:val="E36C0A" w:themeColor="accent6" w:themeShade="BF"/>
          <w:sz w:val="14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OCHENRÄTSEL</w:t>
      </w:r>
    </w:p>
    <w:p w:rsidR="000E5BBE" w:rsidRPr="00A70CCA" w:rsidRDefault="000E5BBE" w:rsidP="000E5BBE">
      <w:pPr>
        <w:jc w:val="center"/>
        <w:rPr>
          <w:b/>
          <w:color w:val="E36C0A" w:themeColor="accent6" w:themeShade="B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70CCA">
        <w:rPr>
          <w:b/>
          <w:color w:val="E36C0A" w:themeColor="accent6" w:themeShade="B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LÖSUNG DER </w:t>
      </w:r>
      <w:r w:rsidR="00D05753" w:rsidRPr="00A70CCA">
        <w:rPr>
          <w:b/>
          <w:color w:val="E36C0A" w:themeColor="accent6" w:themeShade="B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</w:t>
      </w:r>
      <w:r w:rsidR="00A70CCA" w:rsidRPr="00A70CCA">
        <w:rPr>
          <w:b/>
          <w:color w:val="E36C0A" w:themeColor="accent6" w:themeShade="B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9</w:t>
      </w:r>
      <w:r w:rsidRPr="00A70CCA">
        <w:rPr>
          <w:b/>
          <w:color w:val="E36C0A" w:themeColor="accent6" w:themeShade="B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 WOCHE</w:t>
      </w:r>
    </w:p>
    <w:p w:rsidR="000E5BBE" w:rsidRPr="00A70CCA" w:rsidRDefault="000E5BBE" w:rsidP="000E5BBE">
      <w:pPr>
        <w:jc w:val="center"/>
        <w:rPr>
          <w:b/>
          <w:color w:val="E36C0A" w:themeColor="accent6" w:themeShade="BF"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4426"/>
      </w:tblGrid>
      <w:tr w:rsidR="00263C90" w:rsidRPr="00A70CCA" w:rsidTr="00263C90">
        <w:trPr>
          <w:trHeight w:val="2864"/>
          <w:jc w:val="center"/>
        </w:trPr>
        <w:tc>
          <w:tcPr>
            <w:tcW w:w="14426" w:type="dxa"/>
          </w:tcPr>
          <w:p w:rsidR="000E5BBE" w:rsidRPr="00A70CCA" w:rsidRDefault="000E5BBE" w:rsidP="005400EB">
            <w:pPr>
              <w:jc w:val="center"/>
              <w:rPr>
                <w:b/>
                <w:color w:val="E36C0A" w:themeColor="accent6" w:themeShade="BF"/>
                <w:sz w:val="64"/>
                <w:szCs w:val="6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400EB" w:rsidRPr="00A70CCA" w:rsidRDefault="00A70CCA" w:rsidP="00540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color w:val="E36C0A" w:themeColor="accent6" w:themeShade="BF"/>
                <w:sz w:val="144"/>
                <w:szCs w:val="144"/>
                <w:lang w:eastAsia="de-A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A70CCA">
              <w:rPr>
                <w:rFonts w:ascii="Courier New" w:eastAsia="Times New Roman" w:hAnsi="Courier New" w:cs="Courier New"/>
                <w:b/>
                <w:color w:val="E36C0A" w:themeColor="accent6" w:themeShade="BF"/>
                <w:sz w:val="144"/>
                <w:szCs w:val="144"/>
                <w:lang w:eastAsia="de-A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ntwort B</w:t>
            </w:r>
          </w:p>
          <w:p w:rsidR="002120A0" w:rsidRPr="00A70CCA" w:rsidRDefault="002120A0">
            <w:pPr>
              <w:rPr>
                <w:b/>
                <w:color w:val="E36C0A" w:themeColor="accent6" w:themeShade="BF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0E5BBE" w:rsidRPr="00A70CCA" w:rsidRDefault="000E5BBE">
      <w:pPr>
        <w:rPr>
          <w:b/>
          <w:color w:val="E36C0A" w:themeColor="accent6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E5BBE" w:rsidRPr="00A70CCA" w:rsidRDefault="000E5BBE">
      <w:pPr>
        <w:rPr>
          <w:b/>
          <w:color w:val="E36C0A" w:themeColor="accent6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E5BBE" w:rsidRPr="00A70CCA" w:rsidRDefault="000E5BBE">
      <w:pPr>
        <w:rPr>
          <w:b/>
          <w:color w:val="E36C0A" w:themeColor="accent6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E5BBE" w:rsidRPr="00A70CCA" w:rsidRDefault="00042F7F" w:rsidP="000E5BBE">
      <w:pPr>
        <w:jc w:val="center"/>
        <w:rPr>
          <w:b/>
          <w:color w:val="E36C0A" w:themeColor="accent6" w:themeShade="B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70CCA">
        <w:rPr>
          <w:b/>
          <w:color w:val="E36C0A" w:themeColor="accent6" w:themeShade="B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ICHT VERGESSEN – WIEDER MITSPIELEN!</w:t>
      </w:r>
      <w:bookmarkEnd w:id="0"/>
    </w:p>
    <w:sectPr w:rsidR="000E5BBE" w:rsidRPr="00A70CCA" w:rsidSect="000E5BBE"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BBE"/>
    <w:rsid w:val="00042F7F"/>
    <w:rsid w:val="000E5BBE"/>
    <w:rsid w:val="00132B70"/>
    <w:rsid w:val="002120A0"/>
    <w:rsid w:val="00263C90"/>
    <w:rsid w:val="003065B8"/>
    <w:rsid w:val="003B1756"/>
    <w:rsid w:val="003B3AB2"/>
    <w:rsid w:val="004576D2"/>
    <w:rsid w:val="005400EB"/>
    <w:rsid w:val="0076739C"/>
    <w:rsid w:val="007C0079"/>
    <w:rsid w:val="0080411F"/>
    <w:rsid w:val="00886F9A"/>
    <w:rsid w:val="00894977"/>
    <w:rsid w:val="00903F55"/>
    <w:rsid w:val="009333B5"/>
    <w:rsid w:val="009C57B5"/>
    <w:rsid w:val="009F6E14"/>
    <w:rsid w:val="00A23347"/>
    <w:rsid w:val="00A44DAF"/>
    <w:rsid w:val="00A70CCA"/>
    <w:rsid w:val="00AF7E04"/>
    <w:rsid w:val="00B500B3"/>
    <w:rsid w:val="00B76D65"/>
    <w:rsid w:val="00B96A89"/>
    <w:rsid w:val="00D05753"/>
    <w:rsid w:val="00E358CE"/>
    <w:rsid w:val="00E94479"/>
    <w:rsid w:val="00EB1AF5"/>
    <w:rsid w:val="00ED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E5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E5B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E5BBE"/>
    <w:rPr>
      <w:rFonts w:ascii="Courier New" w:eastAsia="Times New Roman" w:hAnsi="Courier New" w:cs="Courier New"/>
      <w:sz w:val="20"/>
      <w:szCs w:val="20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E5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E5B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E5BBE"/>
    <w:rPr>
      <w:rFonts w:ascii="Courier New" w:eastAsia="Times New Roman" w:hAnsi="Courier New" w:cs="Courier New"/>
      <w:sz w:val="20"/>
      <w:szCs w:val="20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8A592-4EA7-48FB-BF14-FDB68B19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ita</cp:lastModifiedBy>
  <cp:revision>4</cp:revision>
  <cp:lastPrinted>2020-03-08T08:02:00Z</cp:lastPrinted>
  <dcterms:created xsi:type="dcterms:W3CDTF">2020-04-02T13:24:00Z</dcterms:created>
  <dcterms:modified xsi:type="dcterms:W3CDTF">2020-04-13T20:11:00Z</dcterms:modified>
</cp:coreProperties>
</file>